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61</wp:posOffset>
                </wp:positionV>
                <wp:extent cx="8334375" cy="5529533"/>
                <wp:effectExtent l="0" t="0" r="28575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529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94" w:rsidRPr="00315336" w:rsidRDefault="006B1722" w:rsidP="006B1722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6B1722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壁新聞を作ろう（まわしよみ新聞）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6B1722" w:rsidRPr="006B1722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読売新聞大阪本社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6B1722" w:rsidRDefault="006B1722" w:rsidP="00A61D4E">
                            <w:pPr>
                              <w:spacing w:beforeLines="50" w:before="180" w:line="36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小学生向けの新聞を切り貼りして、スクラップ壁新聞を作るグループワークを行い、</w:t>
                            </w:r>
                          </w:p>
                          <w:p w:rsidR="001E52DA" w:rsidRDefault="006B1722" w:rsidP="006B1722">
                            <w:pPr>
                              <w:spacing w:afterLines="50" w:after="180"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自分の考えを他人に伝える力、活字を読む力を磨き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。</w:t>
                            </w:r>
                          </w:p>
                          <w:p w:rsidR="00A61D4E" w:rsidRPr="00A61D4E" w:rsidRDefault="00A61D4E" w:rsidP="00A61D4E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ab/>
                              <w:t>新聞（ＫＯＤＯＭＯ新聞）を流し読みする</w:t>
                            </w:r>
                          </w:p>
                          <w:p w:rsidR="00A61D4E" w:rsidRPr="00A61D4E" w:rsidRDefault="00A61D4E" w:rsidP="00A61D4E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ab/>
                              <w:t>気になった記事を切り抜き、レイアウトを考えながら台紙に張る</w:t>
                            </w:r>
                          </w:p>
                          <w:p w:rsidR="00A61D4E" w:rsidRPr="00A61D4E" w:rsidRDefault="00A61D4E" w:rsidP="00A61D4E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③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ab/>
                              <w:t>記事についての感想を書き込む</w:t>
                            </w:r>
                          </w:p>
                          <w:p w:rsidR="00A61D4E" w:rsidRPr="00A61D4E" w:rsidRDefault="00A61D4E" w:rsidP="00A61D4E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④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ab/>
                              <w:t>題字を書き、マーカーや色鉛筆で</w:t>
                            </w:r>
                            <w:r w:rsidR="007B2D7B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カラフルに</w:t>
                            </w:r>
                            <w:r w:rsidR="007B2D7B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飾り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、完成させる</w:t>
                            </w:r>
                          </w:p>
                          <w:p w:rsidR="006B1722" w:rsidRPr="001B7BF3" w:rsidRDefault="00A61D4E" w:rsidP="00A61D4E">
                            <w:pPr>
                              <w:spacing w:afterLines="30" w:after="108"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⑤</w:t>
                            </w:r>
                            <w:r w:rsidRPr="00A61D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ab/>
                              <w:t>みんなの前で、制作した新聞について発表す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5245"/>
                              <w:gridCol w:w="1275"/>
                              <w:gridCol w:w="4841"/>
                            </w:tblGrid>
                            <w:tr w:rsidR="003A1085" w:rsidRPr="00E1763E" w:rsidTr="00ED4C8F">
                              <w:trPr>
                                <w:trHeight w:val="61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6B1722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電源、プロジェク</w:t>
                                  </w:r>
                                  <w:r w:rsidR="00ED4C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ターとスクリーンが使える教室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E40773" w:rsidRDefault="00A61D4E" w:rsidP="00A61D4E">
                                  <w:pPr>
                                    <w:spacing w:beforeLines="20" w:before="72" w:afterLines="20" w:after="72" w:line="320" w:lineRule="exact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ED4C8F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6B1722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年生以上が望ましい　※低学年は応相談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B25016" w:rsidRDefault="00F62E69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ED4C8F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025A94" w:rsidRPr="00B25016" w:rsidRDefault="006B1722" w:rsidP="004621BC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０人</w:t>
                                  </w:r>
                                  <w:r w:rsidR="004621B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程度（</w:t>
                                  </w:r>
                                  <w:r w:rsidRPr="006B172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応相談</w:t>
                                  </w:r>
                                  <w:r w:rsidR="004621B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025A94" w:rsidRPr="00B25016" w:rsidRDefault="00F62E69" w:rsidP="004621BC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F62E6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９０分～120分程度　</w:t>
                                  </w:r>
                                </w:p>
                              </w:tc>
                            </w:tr>
                            <w:tr w:rsidR="00025A94" w:rsidRPr="00E1763E" w:rsidTr="00A61D4E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6B1722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筆記具、はさみ、のり、色鉛筆、プロジェクター、スクリーン</w:t>
                                  </w:r>
                                </w:p>
                              </w:tc>
                            </w:tr>
                            <w:tr w:rsidR="00025A94" w:rsidRPr="00E1763E" w:rsidTr="00E627D7">
                              <w:trPr>
                                <w:trHeight w:val="1118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E627D7" w:rsidRPr="00D30D50" w:rsidRDefault="00E627D7" w:rsidP="00A61D4E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D30D5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原則</w:t>
                                  </w:r>
                                  <w:r w:rsidRPr="00D30D50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平日実施となります。</w:t>
                                  </w:r>
                                  <w:r w:rsidR="008067C0" w:rsidRPr="008067C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年に3回まで受け付けます。</w:t>
                                  </w:r>
                                </w:p>
                                <w:p w:rsidR="006B1722" w:rsidRPr="006B1722" w:rsidRDefault="00CA43B8" w:rsidP="00A61D4E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</w:t>
                                  </w:r>
                                  <w:r w:rsidR="004621B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</w:t>
                                  </w:r>
                                  <w:r w:rsidR="00B27C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</w:t>
                                  </w:r>
                                  <w:r w:rsidR="004621B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も歓迎します。</w:t>
                                  </w:r>
                                  <w:r w:rsidR="00B27C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</w:t>
                                  </w:r>
                                  <w:bookmarkStart w:id="0" w:name="_GoBack"/>
                                  <w:bookmarkEnd w:id="0"/>
                                  <w:r w:rsidR="00B27C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関係で２か月</w:t>
                                  </w:r>
                                  <w:r w:rsidR="004621B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前までの申し込みをお願いします。</w:t>
                                  </w:r>
                                </w:p>
                                <w:p w:rsidR="00355E24" w:rsidRPr="00B25016" w:rsidRDefault="006B1722" w:rsidP="00A61D4E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事前にグループ分けをお願いしま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8pt;width:656.25pt;height:435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" filled="f">
                <v:textbox>
                  <w:txbxContent>
                    <w:p w:rsidR="00025A94" w:rsidRPr="00315336" w:rsidRDefault="006B1722" w:rsidP="006B1722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6B1722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壁新聞を作ろう（まわしよみ新聞）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6B1722" w:rsidRPr="006B1722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読売新聞大阪本社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6B1722" w:rsidRDefault="006B1722" w:rsidP="00A61D4E">
                      <w:pPr>
                        <w:spacing w:beforeLines="50" w:before="180" w:line="36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6B1722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小学生向けの新聞を切り貼りして、スクラップ壁新聞を作るグループワークを行い、</w:t>
                      </w:r>
                    </w:p>
                    <w:p w:rsidR="001E52DA" w:rsidRDefault="006B1722" w:rsidP="006B1722">
                      <w:pPr>
                        <w:spacing w:afterLines="50" w:after="180"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6B1722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自分の考えを他人に伝える力、活字を読む力を磨き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。</w:t>
                      </w:r>
                    </w:p>
                    <w:p w:rsidR="00A61D4E" w:rsidRPr="00A61D4E" w:rsidRDefault="00A61D4E" w:rsidP="00A61D4E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ab/>
                        <w:t>新聞（ＫＯＤＯＭＯ新聞）を流し読みする</w:t>
                      </w:r>
                    </w:p>
                    <w:p w:rsidR="00A61D4E" w:rsidRPr="00A61D4E" w:rsidRDefault="00A61D4E" w:rsidP="00A61D4E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ab/>
                        <w:t>気になった記事を切り抜き、レイアウトを考えながら台紙に張る</w:t>
                      </w:r>
                    </w:p>
                    <w:p w:rsidR="00A61D4E" w:rsidRPr="00A61D4E" w:rsidRDefault="00A61D4E" w:rsidP="00A61D4E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③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ab/>
                        <w:t>記事についての感想を書き込む</w:t>
                      </w:r>
                    </w:p>
                    <w:p w:rsidR="00A61D4E" w:rsidRPr="00A61D4E" w:rsidRDefault="00A61D4E" w:rsidP="00A61D4E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④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ab/>
                        <w:t>題字を書き、マーカーや色鉛筆で</w:t>
                      </w:r>
                      <w:r w:rsidR="007B2D7B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カラフルに</w:t>
                      </w:r>
                      <w:r w:rsidR="007B2D7B">
                        <w:rPr>
                          <w:rFonts w:ascii="メイリオ" w:eastAsia="メイリオ" w:hAnsi="メイリオ" w:cs="メイリオ"/>
                          <w:sz w:val="32"/>
                        </w:rPr>
                        <w:t>飾り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、完成させる</w:t>
                      </w:r>
                    </w:p>
                    <w:p w:rsidR="006B1722" w:rsidRPr="001B7BF3" w:rsidRDefault="00A61D4E" w:rsidP="00A61D4E">
                      <w:pPr>
                        <w:spacing w:afterLines="30" w:after="108"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⑤</w:t>
                      </w:r>
                      <w:r w:rsidRPr="00A61D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ab/>
                        <w:t>みんなの前で、制作した新聞について発表する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5245"/>
                        <w:gridCol w:w="1275"/>
                        <w:gridCol w:w="4841"/>
                      </w:tblGrid>
                      <w:tr w:rsidR="003A1085" w:rsidRPr="00E1763E" w:rsidTr="00ED4C8F">
                        <w:trPr>
                          <w:trHeight w:val="61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6B1722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源、プロジェク</w:t>
                            </w:r>
                            <w:r w:rsidR="00ED4C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ターとスクリーンが使える教室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E40773" w:rsidRDefault="00A61D4E" w:rsidP="00A61D4E">
                            <w:pPr>
                              <w:spacing w:beforeLines="20" w:before="72" w:afterLines="20" w:after="72" w:line="32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ED4C8F">
                        <w:trPr>
                          <w:trHeight w:val="41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6B1722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年生以上が望ましい　※低学年は応相談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B25016" w:rsidRDefault="00F62E69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ED4C8F">
                        <w:trPr>
                          <w:trHeight w:val="40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025A94" w:rsidRPr="00B25016" w:rsidRDefault="006B1722" w:rsidP="004621BC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０人</w:t>
                            </w:r>
                            <w:r w:rsidR="004621B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程度（</w:t>
                            </w: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応相談</w:t>
                            </w:r>
                            <w:r w:rsidR="004621B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025A94" w:rsidRPr="00B25016" w:rsidRDefault="00F62E69" w:rsidP="004621BC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62E6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９０分～120分程度　</w:t>
                            </w:r>
                          </w:p>
                        </w:tc>
                      </w:tr>
                      <w:tr w:rsidR="00025A94" w:rsidRPr="00E1763E" w:rsidTr="00A61D4E">
                        <w:trPr>
                          <w:trHeight w:val="41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6B1722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筆記具、はさみ、のり、色鉛筆、プロジェクター、スクリーン</w:t>
                            </w:r>
                          </w:p>
                        </w:tc>
                      </w:tr>
                      <w:tr w:rsidR="00025A94" w:rsidRPr="00E1763E" w:rsidTr="00E627D7">
                        <w:trPr>
                          <w:trHeight w:val="1118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E627D7" w:rsidRPr="00D30D50" w:rsidRDefault="00E627D7" w:rsidP="00A61D4E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D30D5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原則</w:t>
                            </w:r>
                            <w:r w:rsidRPr="00D30D5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平日実施となります。</w:t>
                            </w:r>
                            <w:r w:rsidR="008067C0" w:rsidRPr="008067C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年に3回まで受け付けます。</w:t>
                            </w:r>
                          </w:p>
                          <w:p w:rsidR="006B1722" w:rsidRPr="006B1722" w:rsidRDefault="00CA43B8" w:rsidP="00A61D4E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</w:t>
                            </w:r>
                            <w:r w:rsidR="004621B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B27C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</w:t>
                            </w:r>
                            <w:r w:rsidR="004621B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歓迎します。</w:t>
                            </w:r>
                            <w:r w:rsidR="00B27C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</w:t>
                            </w:r>
                            <w:bookmarkStart w:id="1" w:name="_GoBack"/>
                            <w:bookmarkEnd w:id="1"/>
                            <w:r w:rsidR="00B27C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関係で２か月</w:t>
                            </w:r>
                            <w:r w:rsidR="004621B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前までの申し込みをお願いします。</w:t>
                            </w:r>
                          </w:p>
                          <w:p w:rsidR="00355E24" w:rsidRPr="00B25016" w:rsidRDefault="006B1722" w:rsidP="00A61D4E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事前にグループ分けをお願いしま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  <w10:wrap anchorx="margin"/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DA" w:rsidRDefault="00C034DA" w:rsidP="00DD0F89">
      <w:r>
        <w:separator/>
      </w:r>
    </w:p>
  </w:endnote>
  <w:endnote w:type="continuationSeparator" w:id="0">
    <w:p w:rsidR="00C034DA" w:rsidRDefault="00C034DA" w:rsidP="00DD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DA" w:rsidRDefault="00C034DA" w:rsidP="00DD0F89">
      <w:r>
        <w:separator/>
      </w:r>
    </w:p>
  </w:footnote>
  <w:footnote w:type="continuationSeparator" w:id="0">
    <w:p w:rsidR="00C034DA" w:rsidRDefault="00C034DA" w:rsidP="00DD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B7BF3"/>
    <w:rsid w:val="001D1108"/>
    <w:rsid w:val="001E52DA"/>
    <w:rsid w:val="00315336"/>
    <w:rsid w:val="00342A59"/>
    <w:rsid w:val="00355E24"/>
    <w:rsid w:val="003910C1"/>
    <w:rsid w:val="003A1085"/>
    <w:rsid w:val="004621BC"/>
    <w:rsid w:val="00521396"/>
    <w:rsid w:val="00577C75"/>
    <w:rsid w:val="0068044D"/>
    <w:rsid w:val="006B1722"/>
    <w:rsid w:val="00742445"/>
    <w:rsid w:val="00751207"/>
    <w:rsid w:val="007B2D7B"/>
    <w:rsid w:val="008067C0"/>
    <w:rsid w:val="00845BB9"/>
    <w:rsid w:val="00985BFF"/>
    <w:rsid w:val="009F520D"/>
    <w:rsid w:val="00A61D4E"/>
    <w:rsid w:val="00A7000E"/>
    <w:rsid w:val="00B25016"/>
    <w:rsid w:val="00B27CCC"/>
    <w:rsid w:val="00BA1D01"/>
    <w:rsid w:val="00C034DA"/>
    <w:rsid w:val="00C946C8"/>
    <w:rsid w:val="00CA43B8"/>
    <w:rsid w:val="00D30D50"/>
    <w:rsid w:val="00D70435"/>
    <w:rsid w:val="00DD0F89"/>
    <w:rsid w:val="00E627D7"/>
    <w:rsid w:val="00ED4C8F"/>
    <w:rsid w:val="00F6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8FFD31-2235-4E9C-B39C-4E0D3291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0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F89"/>
  </w:style>
  <w:style w:type="paragraph" w:styleId="a9">
    <w:name w:val="footer"/>
    <w:basedOn w:val="a"/>
    <w:link w:val="aa"/>
    <w:uiPriority w:val="99"/>
    <w:unhideWhenUsed/>
    <w:rsid w:val="00DD0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9EBE-BF90-4F41-9815-DA53061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2-03-09T10:01:00Z</cp:lastPrinted>
  <dcterms:created xsi:type="dcterms:W3CDTF">2022-03-09T10:02:00Z</dcterms:created>
  <dcterms:modified xsi:type="dcterms:W3CDTF">2022-03-09T10:02:00Z</dcterms:modified>
</cp:coreProperties>
</file>